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83" w:rsidRDefault="0020118B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oundrect id="_x0000_s1057" style="position:absolute;left:0;text-align:left;margin-left:10.8pt;margin-top:6.5pt;width:413.25pt;height:645.75pt;z-index:251697152" arcsize="5455f" strokecolor="black [3213]">
            <v:stroke dashstyle="longDashDotDot"/>
            <v:textbox inset="5.85pt,.7pt,5.85pt,.7pt">
              <w:txbxContent>
                <w:p w:rsidR="00B3150B" w:rsidRDefault="00B3150B" w:rsidP="004D535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4D535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奨励賞申請書</w:t>
                  </w:r>
                </w:p>
                <w:p w:rsidR="00B3150B" w:rsidRPr="00664383" w:rsidRDefault="00B3150B" w:rsidP="00664383">
                  <w:pPr>
                    <w:ind w:firstLineChars="500" w:firstLine="1400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="000A63E1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単位を取得しましたので</w:t>
                  </w:r>
                </w:p>
                <w:p w:rsidR="00B3150B" w:rsidRPr="00664383" w:rsidRDefault="00B3150B" w:rsidP="00664383">
                  <w:pPr>
                    <w:ind w:firstLineChars="500" w:firstLine="1400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奨 励 賞 を申請します。</w:t>
                  </w:r>
                </w:p>
                <w:p w:rsidR="00B3150B" w:rsidRPr="00664383" w:rsidRDefault="00B3150B" w:rsidP="00664383">
                  <w:pPr>
                    <w:ind w:firstLineChars="500" w:firstLine="1400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</w:t>
                  </w:r>
                  <w:r w:rsidR="003C7109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令和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年　　月　　日</w:t>
                  </w:r>
                </w:p>
                <w:p w:rsidR="00B3150B" w:rsidRPr="00664383" w:rsidRDefault="00B3150B" w:rsidP="00664383">
                  <w:pPr>
                    <w:ind w:firstLineChars="253" w:firstLine="708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  <w:u w:val="single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住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B3150B" w:rsidRPr="00664383" w:rsidRDefault="00B3150B" w:rsidP="00664383">
                  <w:pPr>
                    <w:ind w:firstLineChars="253" w:firstLine="708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氏名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　　　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　　　　　　　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  <w:u w:val="single"/>
                    </w:rPr>
                    <w:t xml:space="preserve">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</w:rPr>
                    <w:t xml:space="preserve">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学習を振り返って　　　　　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　　　　　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</w:t>
                  </w: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</w:t>
                  </w:r>
                </w:p>
                <w:p w:rsidR="00B3150B" w:rsidRPr="00664383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32"/>
                      <w:szCs w:val="32"/>
                      <w:u w:val="dotted"/>
                    </w:rPr>
                  </w:pPr>
                  <w:r w:rsidRPr="00664383"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　　　　　　　　　　　　　　　　　　　　　　　</w:t>
                  </w:r>
                  <w:r>
                    <w:rPr>
                      <w:rFonts w:asciiTheme="majorEastAsia" w:eastAsiaTheme="majorEastAsia" w:hAnsiTheme="majorEastAsia" w:hint="eastAsia"/>
                      <w:sz w:val="32"/>
                      <w:szCs w:val="32"/>
                      <w:u w:val="dotted"/>
                    </w:rPr>
                    <w:t xml:space="preserve">　</w:t>
                  </w:r>
                </w:p>
                <w:p w:rsidR="00B3150B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EE5427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申請先：</w:t>
                  </w:r>
                  <w:r w:rsidR="00EE542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山梨県</w:t>
                  </w:r>
                  <w:r w:rsidR="003C710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教育庁生涯学習</w:t>
                  </w:r>
                  <w:r w:rsidR="00EE542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課</w:t>
                  </w:r>
                </w:p>
                <w:p w:rsidR="00EE5427" w:rsidRDefault="00EE5427" w:rsidP="00EE5427">
                  <w:pPr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キャンパスネットやまなし本部</w:t>
                  </w:r>
                </w:p>
                <w:p w:rsidR="003F4694" w:rsidRDefault="003F4694" w:rsidP="003F4694">
                  <w:pPr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〒４００－８５０１甲府市丸の内１－６－１</w:t>
                  </w:r>
                </w:p>
                <w:p w:rsidR="003F4694" w:rsidRDefault="003F4694" w:rsidP="003F4694">
                  <w:pPr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FAX：０５５－２２３－</w:t>
                  </w:r>
                  <w:r w:rsidR="003C7109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１７７０</w:t>
                  </w:r>
                </w:p>
                <w:p w:rsidR="00B3150B" w:rsidRDefault="003F4694" w:rsidP="003F4694">
                  <w:pPr>
                    <w:ind w:firstLineChars="600" w:firstLine="1440"/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E-mail：</w:t>
                  </w:r>
                  <w:hyperlink r:id="rId8" w:history="1">
                    <w:r w:rsidR="00B3150B" w:rsidRPr="00E7422C">
                      <w:rPr>
                        <w:rStyle w:val="aa"/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manabi@manabi.pref.yamanashi.jp</w:t>
                    </w:r>
                  </w:hyperlink>
                </w:p>
                <w:p w:rsidR="00B3150B" w:rsidRPr="004D5354" w:rsidRDefault="00B3150B" w:rsidP="00664383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</w:t>
                  </w:r>
                  <w:r w:rsidR="003F469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　　</w:t>
                  </w:r>
                </w:p>
              </w:txbxContent>
            </v:textbox>
          </v:roundrect>
        </w:pict>
      </w: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664383" w:rsidRDefault="00664383" w:rsidP="00EE7B8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D5354" w:rsidRDefault="004D5354" w:rsidP="003C710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4D5354" w:rsidSect="00FF1F43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18B" w:rsidRDefault="0020118B" w:rsidP="00523820">
      <w:r>
        <w:separator/>
      </w:r>
    </w:p>
  </w:endnote>
  <w:endnote w:type="continuationSeparator" w:id="0">
    <w:p w:rsidR="0020118B" w:rsidRDefault="0020118B" w:rsidP="0052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18B" w:rsidRDefault="0020118B" w:rsidP="00523820">
      <w:r>
        <w:separator/>
      </w:r>
    </w:p>
  </w:footnote>
  <w:footnote w:type="continuationSeparator" w:id="0">
    <w:p w:rsidR="0020118B" w:rsidRDefault="0020118B" w:rsidP="0052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E50"/>
    <w:multiLevelType w:val="hybridMultilevel"/>
    <w:tmpl w:val="9C389294"/>
    <w:lvl w:ilvl="0" w:tplc="C25E1FC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FA92798"/>
    <w:multiLevelType w:val="hybridMultilevel"/>
    <w:tmpl w:val="BFA82B8A"/>
    <w:lvl w:ilvl="0" w:tplc="D6AE5920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547"/>
        </w:tabs>
        <w:ind w:left="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7"/>
        </w:tabs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07"/>
        </w:tabs>
        <w:ind w:left="1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27"/>
        </w:tabs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7"/>
        </w:tabs>
        <w:ind w:left="2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67"/>
        </w:tabs>
        <w:ind w:left="3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87"/>
        </w:tabs>
        <w:ind w:left="3487" w:hanging="420"/>
      </w:pPr>
      <w:rPr>
        <w:rFonts w:ascii="Wingdings" w:hAnsi="Wingdings" w:hint="default"/>
      </w:rPr>
    </w:lvl>
  </w:abstractNum>
  <w:abstractNum w:abstractNumId="2" w15:restartNumberingAfterBreak="0">
    <w:nsid w:val="4C814622"/>
    <w:multiLevelType w:val="hybridMultilevel"/>
    <w:tmpl w:val="77B6E270"/>
    <w:lvl w:ilvl="0" w:tplc="9B386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5F2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4E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C8EC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7E0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0E86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BA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6A0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13EF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0744295"/>
    <w:multiLevelType w:val="hybridMultilevel"/>
    <w:tmpl w:val="3606032C"/>
    <w:lvl w:ilvl="0" w:tplc="1E0405CA">
      <w:start w:val="1"/>
      <w:numFmt w:val="decimalFullWidth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07101D8"/>
    <w:multiLevelType w:val="hybridMultilevel"/>
    <w:tmpl w:val="7C4CE162"/>
    <w:lvl w:ilvl="0" w:tplc="DC32146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7CC"/>
    <w:rsid w:val="00043AB1"/>
    <w:rsid w:val="000448CE"/>
    <w:rsid w:val="0006597F"/>
    <w:rsid w:val="00084BB0"/>
    <w:rsid w:val="000A63E1"/>
    <w:rsid w:val="000C7113"/>
    <w:rsid w:val="00121C79"/>
    <w:rsid w:val="00181B1F"/>
    <w:rsid w:val="00190B16"/>
    <w:rsid w:val="001B0DEB"/>
    <w:rsid w:val="001B42FA"/>
    <w:rsid w:val="001D6E46"/>
    <w:rsid w:val="002005C3"/>
    <w:rsid w:val="0020118B"/>
    <w:rsid w:val="00216FAE"/>
    <w:rsid w:val="0021767E"/>
    <w:rsid w:val="002374C5"/>
    <w:rsid w:val="002619B1"/>
    <w:rsid w:val="0026511D"/>
    <w:rsid w:val="002C685F"/>
    <w:rsid w:val="00302473"/>
    <w:rsid w:val="00315646"/>
    <w:rsid w:val="003159D7"/>
    <w:rsid w:val="00382364"/>
    <w:rsid w:val="00396469"/>
    <w:rsid w:val="003B2DF2"/>
    <w:rsid w:val="003C7109"/>
    <w:rsid w:val="003C762C"/>
    <w:rsid w:val="003E3CA1"/>
    <w:rsid w:val="003F4694"/>
    <w:rsid w:val="00407398"/>
    <w:rsid w:val="004820F2"/>
    <w:rsid w:val="004C38C4"/>
    <w:rsid w:val="004D5354"/>
    <w:rsid w:val="00523820"/>
    <w:rsid w:val="0052624E"/>
    <w:rsid w:val="0054475F"/>
    <w:rsid w:val="0057429C"/>
    <w:rsid w:val="005A3190"/>
    <w:rsid w:val="005A434A"/>
    <w:rsid w:val="0060254C"/>
    <w:rsid w:val="006076E4"/>
    <w:rsid w:val="00617384"/>
    <w:rsid w:val="0062483C"/>
    <w:rsid w:val="00664383"/>
    <w:rsid w:val="006760CE"/>
    <w:rsid w:val="006E30F5"/>
    <w:rsid w:val="0070723E"/>
    <w:rsid w:val="007164B1"/>
    <w:rsid w:val="00734E42"/>
    <w:rsid w:val="007700C9"/>
    <w:rsid w:val="00796388"/>
    <w:rsid w:val="007A57CC"/>
    <w:rsid w:val="007B003E"/>
    <w:rsid w:val="007D2879"/>
    <w:rsid w:val="00823907"/>
    <w:rsid w:val="0085714F"/>
    <w:rsid w:val="00867228"/>
    <w:rsid w:val="008806DF"/>
    <w:rsid w:val="008D0721"/>
    <w:rsid w:val="008D50D6"/>
    <w:rsid w:val="008E66CD"/>
    <w:rsid w:val="008F5308"/>
    <w:rsid w:val="00932495"/>
    <w:rsid w:val="009706EA"/>
    <w:rsid w:val="00980477"/>
    <w:rsid w:val="009C0AD3"/>
    <w:rsid w:val="009C443D"/>
    <w:rsid w:val="009F2614"/>
    <w:rsid w:val="009F3D08"/>
    <w:rsid w:val="00A12507"/>
    <w:rsid w:val="00A2533A"/>
    <w:rsid w:val="00A271D2"/>
    <w:rsid w:val="00A91CCE"/>
    <w:rsid w:val="00B029AF"/>
    <w:rsid w:val="00B0335B"/>
    <w:rsid w:val="00B05B2A"/>
    <w:rsid w:val="00B21D1D"/>
    <w:rsid w:val="00B310B9"/>
    <w:rsid w:val="00B3150B"/>
    <w:rsid w:val="00B62F2F"/>
    <w:rsid w:val="00B8758F"/>
    <w:rsid w:val="00BD07B7"/>
    <w:rsid w:val="00C10579"/>
    <w:rsid w:val="00C2271D"/>
    <w:rsid w:val="00C27E69"/>
    <w:rsid w:val="00C378FC"/>
    <w:rsid w:val="00C47CB0"/>
    <w:rsid w:val="00C50393"/>
    <w:rsid w:val="00C51E89"/>
    <w:rsid w:val="00C7094F"/>
    <w:rsid w:val="00CA7E30"/>
    <w:rsid w:val="00CD5326"/>
    <w:rsid w:val="00CE60BF"/>
    <w:rsid w:val="00D97FC2"/>
    <w:rsid w:val="00DD4B98"/>
    <w:rsid w:val="00DD6950"/>
    <w:rsid w:val="00DF4EAC"/>
    <w:rsid w:val="00E173E9"/>
    <w:rsid w:val="00E249E0"/>
    <w:rsid w:val="00E45E07"/>
    <w:rsid w:val="00E52BD2"/>
    <w:rsid w:val="00E55527"/>
    <w:rsid w:val="00EB1F93"/>
    <w:rsid w:val="00EC5FFD"/>
    <w:rsid w:val="00ED4E40"/>
    <w:rsid w:val="00EE5427"/>
    <w:rsid w:val="00EE7B8F"/>
    <w:rsid w:val="00F07B84"/>
    <w:rsid w:val="00F2338B"/>
    <w:rsid w:val="00F32A6A"/>
    <w:rsid w:val="00F40ABF"/>
    <w:rsid w:val="00F43368"/>
    <w:rsid w:val="00F53F86"/>
    <w:rsid w:val="00F56488"/>
    <w:rsid w:val="00F6559C"/>
    <w:rsid w:val="00F70529"/>
    <w:rsid w:val="00FE0257"/>
    <w:rsid w:val="00FE5A51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D2210"/>
  <w15:docId w15:val="{7F21F4CD-9578-4D37-8BFB-3A388890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71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2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23820"/>
  </w:style>
  <w:style w:type="paragraph" w:styleId="a8">
    <w:name w:val="footer"/>
    <w:basedOn w:val="a"/>
    <w:link w:val="a9"/>
    <w:uiPriority w:val="99"/>
    <w:semiHidden/>
    <w:unhideWhenUsed/>
    <w:rsid w:val="0052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23820"/>
  </w:style>
  <w:style w:type="character" w:styleId="aa">
    <w:name w:val="Hyperlink"/>
    <w:basedOn w:val="a0"/>
    <w:uiPriority w:val="99"/>
    <w:unhideWhenUsed/>
    <w:rsid w:val="00F40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bi@manabi.pref.yamanas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D74C-3F9A-4C47-91A5-237C1DB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ka</dc:creator>
  <cp:lastModifiedBy>山梨県</cp:lastModifiedBy>
  <cp:revision>6</cp:revision>
  <dcterms:created xsi:type="dcterms:W3CDTF">2013-09-26T13:49:00Z</dcterms:created>
  <dcterms:modified xsi:type="dcterms:W3CDTF">2020-04-21T07:10:00Z</dcterms:modified>
</cp:coreProperties>
</file>